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FAE3394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F0BA6">
        <w:rPr>
          <w:rFonts w:eastAsia="Times New Roman" w:cs="Times New Roman"/>
          <w:b/>
          <w:color w:val="000000" w:themeColor="text1"/>
          <w:sz w:val="26"/>
          <w:szCs w:val="28"/>
        </w:rPr>
        <w:t>05/02/2024-10/2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D5813E2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6C76DFFD" w:rsidR="00B92B5E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B215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CD4DD1B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77BE8FE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B2158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0C6F4F1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BAFA2CE" w:rsidR="00B92B5E" w:rsidRPr="0080591A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5B2158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DE21705" w:rsidR="005B2158" w:rsidRPr="0080591A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ADD0FB0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B215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5EAD6FC" w:rsidR="005B2158" w:rsidRPr="00ED159B" w:rsidRDefault="00A55AA9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72B83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CCC458A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2B83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394AAF4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7556E5C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AA5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CE6BD8B" w:rsidR="00967AA5" w:rsidRPr="00ED159B" w:rsidRDefault="00967AA5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67AA5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967AA5" w:rsidRPr="00ED159B" w:rsidRDefault="00967AA5" w:rsidP="00967AA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967AA5" w:rsidRPr="00ED159B" w:rsidRDefault="00967AA5" w:rsidP="00967AA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E24716C" w:rsidR="00967AA5" w:rsidRPr="00ED159B" w:rsidRDefault="00DF0BA6" w:rsidP="00967AA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0BA6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065BE07" w:rsidR="00DF0BA6" w:rsidRPr="00ED159B" w:rsidRDefault="00DF0BA6" w:rsidP="00DF0BA6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F0BA6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3AA0158" w:rsidR="00DF0BA6" w:rsidRPr="00ED159B" w:rsidRDefault="00DF0BA6" w:rsidP="00DF0BA6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0BA6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F4F317E" w:rsidR="00DF0BA6" w:rsidRPr="0080591A" w:rsidRDefault="00DF0BA6" w:rsidP="00DF0BA6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F0BA6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DF0BA6" w:rsidRPr="00ED159B" w:rsidRDefault="00DF0BA6" w:rsidP="00DF0BA6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314FDFB1" w:rsidR="00DF0BA6" w:rsidRPr="0080591A" w:rsidRDefault="00DF0BA6" w:rsidP="00DF0BA6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04F77595" w:rsidR="00BB4B28" w:rsidRPr="00ED159B" w:rsidRDefault="000328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B4B28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4532F11" w:rsidR="00227BA1" w:rsidRPr="00ED159B" w:rsidRDefault="000328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615DD10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1E5B6A0" w:rsidR="00551DE8" w:rsidRPr="00ED159B" w:rsidRDefault="00DF0BA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tết</w:t>
            </w:r>
            <w:r w:rsidR="004C510E">
              <w:rPr>
                <w:rFonts w:cs="Times New Roman"/>
                <w:color w:val="000000" w:themeColor="text1"/>
                <w:sz w:val="26"/>
                <w:szCs w:val="26"/>
              </w:rPr>
              <w:t xml:space="preserve"> âm lịch</w:t>
            </w:r>
          </w:p>
        </w:tc>
      </w:tr>
      <w:tr w:rsidR="004C510E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B0F508F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414990E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C510E" w:rsidRPr="00ED159B" w:rsidRDefault="004C510E" w:rsidP="004C510E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4C339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04E1787" w:rsidR="004C510E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C510E" w:rsidRPr="00ED159B" w:rsidRDefault="004C510E" w:rsidP="004C510E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AF7B3FA" w:rsidR="004C510E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8C82FEA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4D6A0EF4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5724EEF8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2B404EF6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56B2D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17A22FF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C510E" w:rsidRPr="00ED159B" w14:paraId="181630EF" w14:textId="77777777" w:rsidTr="0086270B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726B3F6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138291DE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C71BB5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6786804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3078313F" w:rsidR="004C510E" w:rsidRPr="00735AEC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86D2A50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4C510E" w:rsidRPr="00735AEC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17AFAFF0" w:rsidR="004C510E" w:rsidRPr="0080591A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6DC8A46" w:rsidR="004C510E" w:rsidRPr="0080591A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1E986206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1BDC16E4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4C510E" w:rsidRPr="00ED159B" w:rsidRDefault="004C510E" w:rsidP="004C510E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36B3E749" w:rsidR="004C510E" w:rsidRPr="00ED159B" w:rsidRDefault="004C510E" w:rsidP="004C510E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4C510E" w:rsidRPr="00ED159B" w:rsidRDefault="004C510E" w:rsidP="004C510E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516C3AC" w:rsidR="004C510E" w:rsidRPr="00ED159B" w:rsidRDefault="004C510E" w:rsidP="004C510E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E7556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380890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14D1009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C510E" w:rsidRPr="00ED159B" w14:paraId="2AA0DB2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7EF03AE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3A21F0D6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6D0EF3D" w14:textId="77777777" w:rsidTr="00380890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9D84187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698DBB9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9A26AFE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0B0EDB02" w:rsidR="004C510E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ACA112B" w:rsidR="004C510E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8BE4745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F262329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A94B59B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4C510E" w:rsidRPr="00ED159B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4C510E" w:rsidRPr="00ED159B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E8FD4C9" w:rsidR="004C510E" w:rsidRPr="00ED159B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A4D8A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380890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492ABD9" w:rsidR="00380890" w:rsidRPr="00ED159B" w:rsidRDefault="00380890" w:rsidP="00380890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C510E" w:rsidRPr="00ED159B" w14:paraId="607F87A6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6CB2F265" w:rsidR="004C510E" w:rsidRPr="00D715A0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B75D33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4C510E" w:rsidRPr="00F839CA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5E0CF42" w:rsidR="004C510E" w:rsidRPr="00F839CA" w:rsidRDefault="004C510E" w:rsidP="004C510E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C510E" w:rsidRPr="00ED159B" w14:paraId="0144CEF1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4FF3A8B" w:rsidR="004C510E" w:rsidRPr="00F839CA" w:rsidRDefault="004C510E" w:rsidP="004C510E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00B858D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4C510E" w:rsidRPr="00F839CA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A73DE72" w:rsidR="004C510E" w:rsidRPr="00F839CA" w:rsidRDefault="004C510E" w:rsidP="004C510E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C510E" w:rsidRPr="00ED159B" w14:paraId="7C5999AE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4C510E" w:rsidRPr="00F839CA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39A74DC" w:rsidR="004C510E" w:rsidRPr="00F839CA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552DF87C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4C510E" w:rsidRPr="00F839CA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07173C3" w:rsidR="004C510E" w:rsidRPr="00F839CA" w:rsidRDefault="004C510E" w:rsidP="004C510E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C510E" w:rsidRPr="00ED159B" w14:paraId="5B51237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D00AB11" w:rsidR="004C510E" w:rsidRPr="00F839CA" w:rsidRDefault="004C510E" w:rsidP="004C510E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4C510E" w:rsidRPr="00ED159B" w14:paraId="1FE96444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C510E" w:rsidRPr="00F839CA" w:rsidRDefault="004C510E" w:rsidP="004C510E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654506C" w:rsidR="004C510E" w:rsidRPr="00F839CA" w:rsidRDefault="004C510E" w:rsidP="004C510E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4C510E" w:rsidRPr="00ED159B" w14:paraId="6AF182F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4C510E" w:rsidRPr="00F839CA" w:rsidRDefault="004C510E" w:rsidP="004C510E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52B3EEEF" w:rsidR="004C510E" w:rsidRPr="00F839CA" w:rsidRDefault="004C510E" w:rsidP="004C510E">
            <w:pPr>
              <w:spacing w:after="0" w:line="276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>Nghỉ tết âm lịch</w:t>
            </w:r>
          </w:p>
        </w:tc>
      </w:tr>
      <w:tr w:rsidR="00380890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80890" w:rsidRPr="00ED159B" w:rsidRDefault="00380890" w:rsidP="00380890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80890" w:rsidRPr="00ED159B" w:rsidRDefault="00380890" w:rsidP="003808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380890" w:rsidRDefault="00380890" w:rsidP="00380890">
            <w:pPr>
              <w:spacing w:after="0" w:line="276" w:lineRule="auto"/>
            </w:pP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10E"/>
    <w:rsid w:val="004C5905"/>
    <w:rsid w:val="004D5118"/>
    <w:rsid w:val="004D6CEE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4FDB"/>
    <w:rsid w:val="006862A3"/>
    <w:rsid w:val="00692F8F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97B93"/>
    <w:rsid w:val="007A0CC6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3</cp:revision>
  <cp:lastPrinted>2023-12-01T04:24:00Z</cp:lastPrinted>
  <dcterms:created xsi:type="dcterms:W3CDTF">2023-12-15T07:34:00Z</dcterms:created>
  <dcterms:modified xsi:type="dcterms:W3CDTF">2024-02-05T10:05:00Z</dcterms:modified>
</cp:coreProperties>
</file>